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3F053B9A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E27932" w:rsidR="00E27932">
        <w:t>Joaquim Gualberto de Carvalho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41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D35F3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B2AAE"/>
    <w:rsid w:val="00CC0707"/>
    <w:rsid w:val="00CC19E6"/>
    <w:rsid w:val="00CD6B58"/>
    <w:rsid w:val="00CE0993"/>
    <w:rsid w:val="00CE550D"/>
    <w:rsid w:val="00CF401E"/>
    <w:rsid w:val="00CF79EB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34:00Z</dcterms:created>
  <dcterms:modified xsi:type="dcterms:W3CDTF">2022-08-17T19:34:00Z</dcterms:modified>
</cp:coreProperties>
</file>